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769497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5F83B51D" w14:textId="16E375CE" w:rsidR="0089515C" w:rsidRDefault="0089515C" w:rsidP="008F4B2E">
          <w:r>
            <w:rPr>
              <w:rFonts w:ascii="Arial" w:hAnsi="Arial" w:cs="Arial"/>
              <w:noProof/>
              <w:lang w:eastAsia="fr-CH"/>
            </w:rPr>
            <w:drawing>
              <wp:anchor distT="0" distB="0" distL="114300" distR="114300" simplePos="0" relativeHeight="251659264" behindDoc="0" locked="0" layoutInCell="1" allowOverlap="1" wp14:anchorId="352274C5" wp14:editId="2F2B2CB7">
                <wp:simplePos x="0" y="0"/>
                <wp:positionH relativeFrom="margin">
                  <wp:align>right</wp:align>
                </wp:positionH>
                <wp:positionV relativeFrom="paragraph">
                  <wp:posOffset>-519430</wp:posOffset>
                </wp:positionV>
                <wp:extent cx="2788920" cy="544749"/>
                <wp:effectExtent l="0" t="0" r="0" b="8255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HES-SO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544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3D0898" w14:textId="77777777" w:rsidR="0089515C" w:rsidRDefault="0089515C" w:rsidP="008F4B2E"/>
        <w:p w14:paraId="7DCB6C5D" w14:textId="27A242A5" w:rsidR="0089515C" w:rsidRDefault="0089515C" w:rsidP="008F4B2E"/>
        <w:p w14:paraId="77D5BE17" w14:textId="5156FAB7" w:rsidR="0089515C" w:rsidRDefault="0089515C" w:rsidP="008F4B2E"/>
        <w:p w14:paraId="04D85FAA" w14:textId="70EC70E1" w:rsidR="0089515C" w:rsidRDefault="0089515C" w:rsidP="008F4B2E"/>
        <w:p w14:paraId="10E6D11E" w14:textId="77777777" w:rsidR="0089515C" w:rsidRDefault="0089515C" w:rsidP="008F4B2E"/>
        <w:p w14:paraId="1AAF3327" w14:textId="2CAEAE90" w:rsidR="0089515C" w:rsidRDefault="0089515C" w:rsidP="008F4B2E"/>
        <w:p w14:paraId="0CA89660" w14:textId="255D2D44" w:rsidR="0089515C" w:rsidRDefault="0089515C" w:rsidP="008F4B2E"/>
        <w:p w14:paraId="4BE66022" w14:textId="164EFEDA" w:rsidR="0089515C" w:rsidRDefault="0089515C" w:rsidP="008F4B2E"/>
        <w:p w14:paraId="665D9DF2" w14:textId="77777777" w:rsidR="0089515C" w:rsidRDefault="0089515C" w:rsidP="008F4B2E"/>
        <w:p w14:paraId="69AF3E22" w14:textId="77777777" w:rsidR="0089515C" w:rsidRDefault="0089515C" w:rsidP="008F4B2E"/>
        <w:p w14:paraId="38475CF2" w14:textId="14EA5C3F" w:rsidR="0089515C" w:rsidRDefault="0089515C" w:rsidP="008F4B2E">
          <w:r w:rsidRPr="0089515C">
            <w:drawing>
              <wp:anchor distT="0" distB="0" distL="114300" distR="114300" simplePos="0" relativeHeight="251660288" behindDoc="0" locked="0" layoutInCell="1" allowOverlap="1" wp14:anchorId="0BE1E02D" wp14:editId="5287C7B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760720" cy="324358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243580"/>
                        </a:xfrm>
                        <a:prstGeom prst="rect">
                          <a:avLst/>
                        </a:prstGeom>
                        <a:effectLst>
                          <a:softEdge rad="127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A92EAA8" w14:textId="14E92C24" w:rsidR="0089515C" w:rsidRDefault="0089515C" w:rsidP="008F4B2E"/>
        <w:p w14:paraId="380C5887" w14:textId="1F582E06" w:rsidR="0089515C" w:rsidRDefault="0089515C" w:rsidP="008F4B2E"/>
        <w:p w14:paraId="25331E7B" w14:textId="77777777" w:rsidR="0089515C" w:rsidRDefault="0089515C" w:rsidP="008F4B2E"/>
        <w:p w14:paraId="6D48C9EE" w14:textId="77777777" w:rsidR="0089515C" w:rsidRDefault="0089515C" w:rsidP="008F4B2E"/>
        <w:p w14:paraId="3264EEEE" w14:textId="77777777" w:rsidR="0089515C" w:rsidRDefault="0089515C" w:rsidP="008F4B2E"/>
        <w:p w14:paraId="4267321C" w14:textId="429B622D" w:rsidR="0089515C" w:rsidRDefault="0089515C" w:rsidP="008F4B2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39"/>
          </w:tblGrid>
          <w:tr w:rsidR="0089515C" w14:paraId="11B49F3F" w14:textId="77777777" w:rsidTr="0089515C">
            <w:tc>
              <w:tcPr>
                <w:tcW w:w="7246" w:type="dxa"/>
                <w:tcBorders>
                  <w:left w:val="single" w:sz="18" w:space="0" w:color="2699D4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mallCaps/>
                    <w:color w:val="0076B4"/>
                    <w:sz w:val="88"/>
                    <w:szCs w:val="88"/>
                  </w:rPr>
                  <w:alias w:val="Titre"/>
                  <w:id w:val="13406919"/>
                  <w:placeholder>
                    <w:docPart w:val="F4566AD966CD448CA5D1A0D1AA212A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ED3E2E8" w14:textId="30CDC461" w:rsidR="0089515C" w:rsidRPr="0089515C" w:rsidRDefault="0089515C" w:rsidP="008F4B2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2699D4"/>
                        <w:sz w:val="88"/>
                        <w:szCs w:val="88"/>
                      </w:rPr>
                    </w:pPr>
                    <w:r w:rsidRPr="0089515C"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color w:val="0076B4"/>
                        <w:sz w:val="88"/>
                        <w:szCs w:val="88"/>
                      </w:rPr>
                      <w:t>Camping Project</w:t>
                    </w:r>
                  </w:p>
                </w:sdtContent>
              </w:sdt>
            </w:tc>
          </w:tr>
          <w:tr w:rsidR="0089515C" w14:paraId="1F77AC84" w14:textId="77777777" w:rsidTr="0089515C">
            <w:sdt>
              <w:sdtPr>
                <w:rPr>
                  <w:color w:val="0076B4"/>
                  <w:sz w:val="24"/>
                  <w:szCs w:val="24"/>
                </w:rPr>
                <w:alias w:val="Sous-titre"/>
                <w:id w:val="13406923"/>
                <w:placeholder>
                  <w:docPart w:val="543C679082EE429297DECA1948D452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Borders>
                      <w:left w:val="single" w:sz="18" w:space="0" w:color="2699D4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4DF9DE" w14:textId="25BC6218" w:rsidR="0089515C" w:rsidRDefault="0089515C" w:rsidP="008F4B2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89515C">
                      <w:rPr>
                        <w:color w:val="0076B4"/>
                        <w:sz w:val="24"/>
                        <w:szCs w:val="24"/>
                      </w:rPr>
                      <w:t>Module 646, Option GIS-Pyth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9515C" w:rsidRPr="00B45A05" w14:paraId="7943FFF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15ED06A" w14:textId="3FA9A3E0" w:rsidR="00B45A05" w:rsidRPr="00B45A05" w:rsidRDefault="00B45A05" w:rsidP="008F4B2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Pierre ANKEN – Montaine BURGER – </w:t>
                </w:r>
                <w:proofErr w:type="spellStart"/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Nghi</w:t>
                </w:r>
                <w:proofErr w:type="spellEnd"/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TRAN</w:t>
                </w:r>
              </w:p>
              <w:p w14:paraId="2DBBCA80" w14:textId="6ECD8974" w:rsidR="0089515C" w:rsidRPr="00B45A05" w:rsidRDefault="00B45A05" w:rsidP="008F4B2E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US"/>
                  </w:rPr>
                </w:pPr>
                <w:r w:rsidRPr="00B45A05">
                  <w:rPr>
                    <w:color w:val="4472C4" w:themeColor="accent1"/>
                    <w:sz w:val="28"/>
                    <w:szCs w:val="28"/>
                    <w:lang w:val="en-US"/>
                  </w:rPr>
                  <w:t>the 12th</w:t>
                </w:r>
                <w:r>
                  <w:rPr>
                    <w:color w:val="4472C4" w:themeColor="accent1"/>
                    <w:sz w:val="28"/>
                    <w:szCs w:val="28"/>
                    <w:lang w:val="en-US"/>
                  </w:rPr>
                  <w:t xml:space="preserve"> of June 2020</w:t>
                </w:r>
              </w:p>
              <w:p w14:paraId="185468C5" w14:textId="64F24ACC" w:rsidR="0089515C" w:rsidRPr="00B45A05" w:rsidRDefault="0089515C" w:rsidP="008F4B2E">
                <w:pPr>
                  <w:pStyle w:val="Sansinterligne"/>
                  <w:rPr>
                    <w:color w:val="4472C4" w:themeColor="accent1"/>
                    <w:lang w:val="en-US"/>
                  </w:rPr>
                </w:pPr>
              </w:p>
            </w:tc>
          </w:tr>
        </w:tbl>
        <w:p w14:paraId="4824AF55" w14:textId="33C6170C" w:rsidR="0089515C" w:rsidRDefault="0089515C" w:rsidP="008F4B2E">
          <w:pPr>
            <w:rPr>
              <w:b/>
              <w:bCs/>
              <w:sz w:val="32"/>
              <w:szCs w:val="32"/>
            </w:rPr>
          </w:pPr>
          <w:r w:rsidRPr="00B45A05">
            <w:rPr>
              <w:b/>
              <w:bCs/>
              <w:sz w:val="32"/>
              <w:szCs w:val="32"/>
            </w:rPr>
            <w:br w:type="page"/>
          </w:r>
        </w:p>
      </w:sdtContent>
    </w:sdt>
    <w:p w14:paraId="7E94A411" w14:textId="77777777" w:rsidR="00B30829" w:rsidRPr="00B30829" w:rsidRDefault="00B30829" w:rsidP="008F4B2E"/>
    <w:p w14:paraId="098EFDBA" w14:textId="4DA87753" w:rsidR="00B30829" w:rsidRDefault="00B30829" w:rsidP="008F4B2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3462010"/>
        <w:docPartObj>
          <w:docPartGallery w:val="Table of Contents"/>
          <w:docPartUnique/>
        </w:docPartObj>
      </w:sdtPr>
      <w:sdtEndPr>
        <w:rPr>
          <w:b/>
          <w:bCs/>
          <w:lang w:val="fr-FR"/>
        </w:rPr>
      </w:sdtEndPr>
      <w:sdtContent>
        <w:p w14:paraId="473581AA" w14:textId="5B9225F6" w:rsidR="00B30829" w:rsidRPr="00B30829" w:rsidRDefault="00B30829" w:rsidP="008F4B2E">
          <w:pPr>
            <w:pStyle w:val="En-ttedetabledesmatires"/>
          </w:pPr>
          <w:r>
            <w:t xml:space="preserve">Table </w:t>
          </w:r>
          <w:r w:rsidR="006C182B">
            <w:t>of contents</w:t>
          </w:r>
        </w:p>
        <w:p w14:paraId="3A353992" w14:textId="6CCA6A9C" w:rsidR="003266E6" w:rsidRDefault="00B30829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61708" w:history="1">
            <w:r w:rsidR="003266E6" w:rsidRPr="00042F03">
              <w:rPr>
                <w:rStyle w:val="Lienhypertexte"/>
              </w:rPr>
              <w:t>How to setup your project locally</w:t>
            </w:r>
            <w:r w:rsidR="003266E6">
              <w:rPr>
                <w:webHidden/>
              </w:rPr>
              <w:tab/>
            </w:r>
            <w:r w:rsidR="003266E6">
              <w:rPr>
                <w:webHidden/>
              </w:rPr>
              <w:fldChar w:fldCharType="begin"/>
            </w:r>
            <w:r w:rsidR="003266E6">
              <w:rPr>
                <w:webHidden/>
              </w:rPr>
              <w:instrText xml:space="preserve"> PAGEREF _Toc41061708 \h </w:instrText>
            </w:r>
            <w:r w:rsidR="003266E6">
              <w:rPr>
                <w:webHidden/>
              </w:rPr>
            </w:r>
            <w:r w:rsidR="003266E6">
              <w:rPr>
                <w:webHidden/>
              </w:rPr>
              <w:fldChar w:fldCharType="separate"/>
            </w:r>
            <w:r w:rsidR="003266E6">
              <w:rPr>
                <w:webHidden/>
              </w:rPr>
              <w:t>3</w:t>
            </w:r>
            <w:r w:rsidR="003266E6">
              <w:rPr>
                <w:webHidden/>
              </w:rPr>
              <w:fldChar w:fldCharType="end"/>
            </w:r>
          </w:hyperlink>
        </w:p>
        <w:p w14:paraId="26EE64F1" w14:textId="50DE320F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09" w:history="1">
            <w:r w:rsidRPr="00042F03">
              <w:rPr>
                <w:rStyle w:val="Lienhypertexte"/>
                <w:noProof/>
              </w:rPr>
              <w:t>Pre-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2F4B" w14:textId="2EC70CFC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0" w:history="1">
            <w:r w:rsidRPr="00042F03">
              <w:rPr>
                <w:rStyle w:val="Lienhypertexte"/>
                <w:noProof/>
              </w:rPr>
              <w:t>Setup local DB in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1D7F" w14:textId="4449CA0F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1" w:history="1">
            <w:r w:rsidRPr="00042F03">
              <w:rPr>
                <w:rStyle w:val="Lienhypertexte"/>
                <w:noProof/>
              </w:rPr>
              <w:t>Import camping sh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7564" w14:textId="1518F90B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2" w:history="1">
            <w:r w:rsidRPr="00042F03">
              <w:rPr>
                <w:rStyle w:val="Lienhypertexte"/>
                <w:noProof/>
              </w:rPr>
              <w:t>Impor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5885" w14:textId="7B3372C2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3" w:history="1">
            <w:r w:rsidRPr="00042F03">
              <w:rPr>
                <w:rStyle w:val="Lienhypertexte"/>
                <w:noProof/>
              </w:rPr>
              <w:t>Setup 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9BF7" w14:textId="7EAD5A7C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4" w:history="1">
            <w:r w:rsidRPr="00042F03">
              <w:rPr>
                <w:rStyle w:val="Lienhypertexte"/>
                <w:noProof/>
              </w:rPr>
              <w:t>WARNING: Windows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2EAA" w14:textId="37D2D401" w:rsidR="003266E6" w:rsidRDefault="003266E6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5" w:history="1">
            <w:r w:rsidRPr="00042F03">
              <w:rPr>
                <w:rStyle w:val="Lienhypertexte"/>
              </w:rPr>
              <w:t>Design of our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61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952B17" w14:textId="50EB9B05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6" w:history="1">
            <w:r w:rsidRPr="00042F03">
              <w:rPr>
                <w:rStyle w:val="Lienhypertexte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2EA98" w14:textId="64867A08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7" w:history="1">
            <w:r w:rsidRPr="00042F03">
              <w:rPr>
                <w:rStyle w:val="Lienhypertexte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AFDF" w14:textId="6F285ECA" w:rsidR="003266E6" w:rsidRDefault="003266E6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18" w:history="1">
            <w:r w:rsidRPr="00042F03">
              <w:rPr>
                <w:rStyle w:val="Lienhypertexte"/>
              </w:rPr>
              <w:t>User authentication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61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7DD201" w14:textId="2C6B2A3E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19" w:history="1">
            <w:r w:rsidRPr="00042F03">
              <w:rPr>
                <w:rStyle w:val="Lienhypertexte"/>
                <w:noProof/>
              </w:rPr>
              <w:t>Integrated module inside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61F4" w14:textId="564183F7" w:rsidR="003266E6" w:rsidRDefault="003266E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CH" w:eastAsia="fr-CH"/>
            </w:rPr>
          </w:pPr>
          <w:hyperlink w:anchor="_Toc41061720" w:history="1">
            <w:r w:rsidRPr="00042F03">
              <w:rPr>
                <w:rStyle w:val="Lienhypertexte"/>
                <w:noProof/>
              </w:rPr>
              <w:t>Custom 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B591" w14:textId="5CE2B587" w:rsidR="003266E6" w:rsidRDefault="003266E6">
          <w:pPr>
            <w:pStyle w:val="TM1"/>
            <w:rPr>
              <w:rFonts w:eastAsiaTheme="minorEastAsia"/>
              <w:b w:val="0"/>
              <w:bCs w:val="0"/>
              <w:lang w:val="fr-CH" w:eastAsia="fr-CH"/>
            </w:rPr>
          </w:pPr>
          <w:hyperlink w:anchor="_Toc41061721" w:history="1">
            <w:r w:rsidRPr="00042F03">
              <w:rPr>
                <w:rStyle w:val="Lienhypertexte"/>
              </w:rPr>
              <w:t>Other parts…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061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BC1FD0" w14:textId="6EB2531D" w:rsidR="00B30829" w:rsidRDefault="00B30829" w:rsidP="008F4B2E">
          <w:r>
            <w:rPr>
              <w:b/>
              <w:bCs/>
              <w:lang w:val="fr-FR"/>
            </w:rPr>
            <w:fldChar w:fldCharType="end"/>
          </w:r>
        </w:p>
      </w:sdtContent>
    </w:sdt>
    <w:p w14:paraId="52F6922E" w14:textId="77777777" w:rsidR="00B30829" w:rsidRPr="00B30829" w:rsidRDefault="00B30829" w:rsidP="008F4B2E"/>
    <w:p w14:paraId="44BA2EC6" w14:textId="77777777" w:rsidR="00B30829" w:rsidRDefault="00B30829" w:rsidP="008F4B2E">
      <w:bookmarkStart w:id="0" w:name="_GoBack"/>
      <w:bookmarkEnd w:id="0"/>
    </w:p>
    <w:p w14:paraId="067E9ABB" w14:textId="27672A92" w:rsidR="00B30829" w:rsidRDefault="00B30829" w:rsidP="008F4B2E">
      <w:r>
        <w:br w:type="page"/>
      </w:r>
    </w:p>
    <w:p w14:paraId="3BD8F4F0" w14:textId="33B1B1F1" w:rsidR="00B30829" w:rsidRPr="008F4B2E" w:rsidRDefault="00B45A05" w:rsidP="008F4B2E">
      <w:pPr>
        <w:pStyle w:val="Titre1"/>
      </w:pPr>
      <w:bookmarkStart w:id="1" w:name="_Toc41061708"/>
      <w:r w:rsidRPr="008F4B2E">
        <w:lastRenderedPageBreak/>
        <w:t>How to setup your project locally</w:t>
      </w:r>
      <w:bookmarkEnd w:id="1"/>
    </w:p>
    <w:p w14:paraId="6E7F2FFF" w14:textId="3242E477" w:rsidR="00B45A05" w:rsidRPr="0061179F" w:rsidRDefault="00B45A05" w:rsidP="008F4B2E">
      <w:pPr>
        <w:pStyle w:val="Titre2"/>
      </w:pPr>
      <w:bookmarkStart w:id="2" w:name="_Toc41061709"/>
      <w:r w:rsidRPr="0061179F">
        <w:t>Pre-requirements</w:t>
      </w:r>
      <w:bookmarkEnd w:id="2"/>
    </w:p>
    <w:p w14:paraId="097BB987" w14:textId="77777777" w:rsidR="00B45A05" w:rsidRDefault="00B45A05" w:rsidP="008F4B2E">
      <w:pPr>
        <w:pStyle w:val="Paragraphedeliste"/>
        <w:numPr>
          <w:ilvl w:val="0"/>
          <w:numId w:val="1"/>
        </w:numPr>
      </w:pPr>
      <w:hyperlink r:id="rId13" w:history="1">
        <w:r w:rsidRPr="009F5FA7">
          <w:rPr>
            <w:rStyle w:val="Lienhypertexte"/>
          </w:rPr>
          <w:t>PostgreSQL V12</w:t>
        </w:r>
      </w:hyperlink>
      <w:r>
        <w:t xml:space="preserve"> installed with </w:t>
      </w:r>
      <w:proofErr w:type="spellStart"/>
      <w:r>
        <w:t>PostGIS</w:t>
      </w:r>
      <w:proofErr w:type="spellEnd"/>
      <w:r>
        <w:t xml:space="preserve"> and </w:t>
      </w:r>
      <w:proofErr w:type="spellStart"/>
      <w:r>
        <w:t>pgAdmin</w:t>
      </w:r>
      <w:proofErr w:type="spellEnd"/>
      <w:r>
        <w:t xml:space="preserve"> modules</w:t>
      </w:r>
    </w:p>
    <w:p w14:paraId="6A8932BA" w14:textId="4FD55A86" w:rsidR="00B45A05" w:rsidRDefault="00B45A05" w:rsidP="008F4B2E">
      <w:pPr>
        <w:pStyle w:val="Paragraphedeliste"/>
        <w:numPr>
          <w:ilvl w:val="0"/>
          <w:numId w:val="1"/>
        </w:numPr>
      </w:pPr>
      <w:r>
        <w:t xml:space="preserve">Clone </w:t>
      </w:r>
      <w:proofErr w:type="spellStart"/>
      <w:r>
        <w:t>Github</w:t>
      </w:r>
      <w:proofErr w:type="spellEnd"/>
      <w:r>
        <w:t xml:space="preserve"> Project: </w:t>
      </w:r>
      <w:hyperlink r:id="rId14" w:history="1">
        <w:r w:rsidR="0061179F" w:rsidRPr="0005634F">
          <w:rPr>
            <w:rStyle w:val="Lienhypertexte"/>
          </w:rPr>
          <w:t>https://github.com/PierreAnken/HEVS_S8_GIS_Camping.git</w:t>
        </w:r>
      </w:hyperlink>
      <w:r w:rsidR="0061179F">
        <w:t xml:space="preserve"> </w:t>
      </w:r>
    </w:p>
    <w:p w14:paraId="6A050B58" w14:textId="7D3D7C5D" w:rsidR="00B45A05" w:rsidRDefault="00B45A05" w:rsidP="008F4B2E"/>
    <w:p w14:paraId="3AD8EB0E" w14:textId="56373B40" w:rsidR="00B45A05" w:rsidRPr="0061179F" w:rsidRDefault="0061179F" w:rsidP="008F4B2E">
      <w:pPr>
        <w:pStyle w:val="Titre2"/>
      </w:pPr>
      <w:bookmarkStart w:id="3" w:name="_Toc41061710"/>
      <w:r w:rsidRPr="0061179F">
        <w:t xml:space="preserve">Setup local DB in </w:t>
      </w:r>
      <w:proofErr w:type="spellStart"/>
      <w:r w:rsidRPr="0061179F">
        <w:t>pgAdmin</w:t>
      </w:r>
      <w:bookmarkEnd w:id="3"/>
      <w:proofErr w:type="spellEnd"/>
    </w:p>
    <w:p w14:paraId="518728FD" w14:textId="1EC5CDEE" w:rsidR="00B45A05" w:rsidRDefault="0061179F" w:rsidP="008F4B2E">
      <w:pPr>
        <w:spacing w:line="240" w:lineRule="auto"/>
      </w:pPr>
      <w:r>
        <w:t>First, create a new admin user:</w:t>
      </w:r>
    </w:p>
    <w:p w14:paraId="1FA00F5D" w14:textId="77777777" w:rsidR="0061179F" w:rsidRDefault="0061179F" w:rsidP="008F4B2E">
      <w:pPr>
        <w:pStyle w:val="Paragraphedeliste"/>
        <w:numPr>
          <w:ilvl w:val="0"/>
          <w:numId w:val="1"/>
        </w:numPr>
      </w:pPr>
      <w:r>
        <w:t>Name: admin</w:t>
      </w:r>
    </w:p>
    <w:p w14:paraId="5A7A1642" w14:textId="77777777" w:rsidR="0061179F" w:rsidRDefault="0061179F" w:rsidP="008F4B2E">
      <w:pPr>
        <w:pStyle w:val="Paragraphedeliste"/>
        <w:numPr>
          <w:ilvl w:val="0"/>
          <w:numId w:val="1"/>
        </w:numPr>
      </w:pPr>
      <w:r>
        <w:t xml:space="preserve">Password: </w:t>
      </w:r>
      <w:proofErr w:type="spellStart"/>
      <w:r>
        <w:t>adminPWD</w:t>
      </w:r>
      <w:proofErr w:type="spellEnd"/>
    </w:p>
    <w:p w14:paraId="18B4DA04" w14:textId="50A167E0" w:rsidR="0061179F" w:rsidRPr="009F5FA7" w:rsidRDefault="0061179F" w:rsidP="008F4B2E">
      <w:pPr>
        <w:pStyle w:val="Paragraphedeliste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FEA701B" wp14:editId="0096ECC5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760720" cy="1623695"/>
            <wp:effectExtent l="19050" t="19050" r="11430" b="1460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69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ivileges: can login + superuser</w:t>
      </w:r>
    </w:p>
    <w:p w14:paraId="2579D391" w14:textId="42557692" w:rsidR="0061179F" w:rsidRDefault="0061179F" w:rsidP="008F4B2E">
      <w:pPr>
        <w:spacing w:line="240" w:lineRule="auto"/>
      </w:pPr>
    </w:p>
    <w:p w14:paraId="60DCE23B" w14:textId="4D541F64" w:rsidR="0061179F" w:rsidRDefault="0061179F" w:rsidP="008F4B2E">
      <w:pPr>
        <w:spacing w:line="240" w:lineRule="auto"/>
      </w:pPr>
      <w:r>
        <w:t>Then, create a new database:</w:t>
      </w:r>
    </w:p>
    <w:p w14:paraId="757BF103" w14:textId="77777777" w:rsidR="0061179F" w:rsidRDefault="0061179F" w:rsidP="008F4B2E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t xml:space="preserve">Database: </w:t>
      </w:r>
      <w:r w:rsidRPr="00677476">
        <w:rPr>
          <w:noProof/>
        </w:rPr>
        <w:t>campMap</w:t>
      </w:r>
    </w:p>
    <w:p w14:paraId="2EDA02EB" w14:textId="4D461416" w:rsidR="0061179F" w:rsidRDefault="0061179F" w:rsidP="008F4B2E">
      <w:pPr>
        <w:pStyle w:val="Paragraphedeliste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C7A6F9D" wp14:editId="7F775BCC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5619750" cy="2028825"/>
            <wp:effectExtent l="19050" t="19050" r="19050" b="285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0288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Owner: admin</w:t>
      </w:r>
    </w:p>
    <w:p w14:paraId="18D4B3B9" w14:textId="77777777" w:rsidR="0061179F" w:rsidRDefault="0061179F" w:rsidP="008F4B2E"/>
    <w:p w14:paraId="5F3A5352" w14:textId="1E8ED965" w:rsidR="00677476" w:rsidRDefault="00677476" w:rsidP="008F4B2E"/>
    <w:p w14:paraId="6936C05F" w14:textId="747EDDB1" w:rsidR="00677476" w:rsidRDefault="00677476" w:rsidP="008F4B2E">
      <w:r>
        <w:br w:type="page"/>
      </w:r>
    </w:p>
    <w:p w14:paraId="420BBFB2" w14:textId="3B144371" w:rsidR="00677476" w:rsidRDefault="0061179F" w:rsidP="008F4B2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9F2A154" wp14:editId="3EA16FD3">
            <wp:simplePos x="0" y="0"/>
            <wp:positionH relativeFrom="margin">
              <wp:align>center</wp:align>
            </wp:positionH>
            <wp:positionV relativeFrom="paragraph">
              <wp:posOffset>5346700</wp:posOffset>
            </wp:positionV>
            <wp:extent cx="4543425" cy="1876425"/>
            <wp:effectExtent l="19050" t="19050" r="28575" b="285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764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C17CF23" wp14:editId="33ECF408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86300" cy="5029200"/>
            <wp:effectExtent l="19050" t="19050" r="19050" b="1905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0292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You </w:t>
      </w:r>
      <w:proofErr w:type="gramStart"/>
      <w:r>
        <w:t>have to</w:t>
      </w:r>
      <w:proofErr w:type="gramEnd"/>
      <w:r>
        <w:t xml:space="preserve"> e</w:t>
      </w:r>
      <w:r w:rsidR="00677476">
        <w:t xml:space="preserve">nable </w:t>
      </w:r>
      <w:proofErr w:type="spellStart"/>
      <w:r w:rsidR="00677476">
        <w:t>PostG</w:t>
      </w:r>
      <w:r>
        <w:t>IS</w:t>
      </w:r>
      <w:proofErr w:type="spellEnd"/>
      <w:r w:rsidR="00677476">
        <w:t xml:space="preserve"> in your new </w:t>
      </w:r>
      <w:r>
        <w:t>database:</w:t>
      </w:r>
    </w:p>
    <w:p w14:paraId="43DBE669" w14:textId="31D77B41" w:rsidR="00677476" w:rsidRDefault="00677476" w:rsidP="008F4B2E"/>
    <w:p w14:paraId="1F7E6B60" w14:textId="03569D66" w:rsidR="0061179F" w:rsidRDefault="0061179F" w:rsidP="008F4B2E">
      <w:r>
        <w:t>In text below, so you can copy and paste it:</w:t>
      </w:r>
    </w:p>
    <w:p w14:paraId="659A35D9" w14:textId="42FDD919" w:rsidR="00677476" w:rsidRDefault="00677476" w:rsidP="008F4B2E">
      <w:r w:rsidRPr="0061179F">
        <w:rPr>
          <w:b/>
          <w:bCs/>
          <w:color w:val="990099"/>
        </w:rPr>
        <w:t>CREATE EXTENSION</w:t>
      </w:r>
      <w:r>
        <w:t xml:space="preserve"> </w:t>
      </w:r>
      <w:proofErr w:type="spellStart"/>
      <w:r>
        <w:t>postgis</w:t>
      </w:r>
      <w:proofErr w:type="spellEnd"/>
      <w:r>
        <w:t>;</w:t>
      </w:r>
      <w:r>
        <w:br/>
      </w:r>
      <w:r w:rsidRPr="0061179F">
        <w:rPr>
          <w:b/>
          <w:bCs/>
          <w:color w:val="990099"/>
        </w:rPr>
        <w:t>CREATE EXTENSION</w:t>
      </w:r>
      <w:r>
        <w:t xml:space="preserve"> </w:t>
      </w:r>
      <w:proofErr w:type="spellStart"/>
      <w:r>
        <w:t>postgis_topology</w:t>
      </w:r>
      <w:proofErr w:type="spellEnd"/>
      <w:r>
        <w:t>;</w:t>
      </w:r>
    </w:p>
    <w:p w14:paraId="15ECE8A0" w14:textId="6873F3C7" w:rsidR="0061179F" w:rsidRDefault="0061179F" w:rsidP="008F4B2E">
      <w:r>
        <w:br w:type="page"/>
      </w:r>
    </w:p>
    <w:p w14:paraId="435C0544" w14:textId="5D47271C" w:rsidR="00677476" w:rsidRDefault="0061179F" w:rsidP="008F4B2E">
      <w:pPr>
        <w:pStyle w:val="Titre2"/>
      </w:pPr>
      <w:bookmarkStart w:id="4" w:name="_Toc41061711"/>
      <w:r>
        <w:lastRenderedPageBreak/>
        <w:t>Import camping shapes</w:t>
      </w:r>
      <w:bookmarkEnd w:id="4"/>
    </w:p>
    <w:p w14:paraId="6D5BEA81" w14:textId="35934946" w:rsidR="00677476" w:rsidRDefault="0061179F" w:rsidP="008F4B2E">
      <w:r>
        <w:rPr>
          <w:noProof/>
        </w:rPr>
        <w:drawing>
          <wp:anchor distT="0" distB="0" distL="114300" distR="114300" simplePos="0" relativeHeight="251665408" behindDoc="0" locked="0" layoutInCell="1" allowOverlap="1" wp14:anchorId="3798987C" wp14:editId="6E6EC08B">
            <wp:simplePos x="0" y="0"/>
            <wp:positionH relativeFrom="margin">
              <wp:align>center</wp:align>
            </wp:positionH>
            <wp:positionV relativeFrom="paragraph">
              <wp:posOffset>268605</wp:posOffset>
            </wp:positionV>
            <wp:extent cx="4191000" cy="1162050"/>
            <wp:effectExtent l="19050" t="19050" r="19050" b="19050"/>
            <wp:wrapTopAndBottom/>
            <wp:docPr id="82513801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6205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476">
        <w:t>Search for “shapes” in windows search menu</w:t>
      </w:r>
      <w:r>
        <w:t>:</w:t>
      </w:r>
    </w:p>
    <w:p w14:paraId="0866F59F" w14:textId="29DD8497" w:rsidR="00677476" w:rsidRDefault="00677476" w:rsidP="008F4B2E"/>
    <w:p w14:paraId="32346481" w14:textId="06BD4092" w:rsidR="0061179F" w:rsidRDefault="0061179F" w:rsidP="008F4B2E">
      <w:r>
        <w:rPr>
          <w:noProof/>
        </w:rPr>
        <w:drawing>
          <wp:anchor distT="0" distB="0" distL="114300" distR="114300" simplePos="0" relativeHeight="251667456" behindDoc="0" locked="0" layoutInCell="1" allowOverlap="1" wp14:anchorId="3C73A100" wp14:editId="657008D3">
            <wp:simplePos x="0" y="0"/>
            <wp:positionH relativeFrom="margin">
              <wp:align>right</wp:align>
            </wp:positionH>
            <wp:positionV relativeFrom="paragraph">
              <wp:posOffset>2468880</wp:posOffset>
            </wp:positionV>
            <wp:extent cx="5760720" cy="1851025"/>
            <wp:effectExtent l="19050" t="19050" r="11430" b="1587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02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CE4D1C" wp14:editId="741D8EB8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2532984" cy="2156460"/>
            <wp:effectExtent l="19050" t="19050" r="20320" b="15240"/>
            <wp:wrapTopAndBottom/>
            <wp:docPr id="5285685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984" cy="215646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n, you can edit connection details as created before:</w:t>
      </w:r>
    </w:p>
    <w:p w14:paraId="68169EC6" w14:textId="561CAEA2" w:rsidR="00677476" w:rsidRDefault="00637285" w:rsidP="008F4B2E">
      <w:r w:rsidRPr="00637285">
        <w:rPr>
          <w:b/>
          <w:bCs/>
          <w:color w:val="FF0000"/>
        </w:rPr>
        <w:t>Not</w:t>
      </w:r>
      <w:r w:rsidR="0061179F">
        <w:rPr>
          <w:b/>
          <w:bCs/>
          <w:color w:val="FF0000"/>
        </w:rPr>
        <w:t>e</w:t>
      </w:r>
      <w:r w:rsidRPr="00637285">
        <w:rPr>
          <w:b/>
          <w:bCs/>
          <w:color w:val="FF0000"/>
        </w:rPr>
        <w:t>:</w:t>
      </w:r>
      <w:r w:rsidRPr="00637285">
        <w:rPr>
          <w:color w:val="FF0000"/>
        </w:rPr>
        <w:t xml:space="preserve"> </w:t>
      </w:r>
      <w:r w:rsidR="0061179F">
        <w:t>i</w:t>
      </w:r>
      <w:r>
        <w:t>mport files from GitHub to have correct table names</w:t>
      </w:r>
      <w:r w:rsidR="0061179F">
        <w:t>!</w:t>
      </w:r>
    </w:p>
    <w:p w14:paraId="2C0689E3" w14:textId="25646EE5" w:rsidR="006E113F" w:rsidRDefault="006E113F" w:rsidP="008F4B2E"/>
    <w:p w14:paraId="18FF0C34" w14:textId="1F808915" w:rsidR="0061179F" w:rsidRDefault="0061179F" w:rsidP="008F4B2E">
      <w:pPr>
        <w:pStyle w:val="Titre2"/>
      </w:pPr>
      <w:bookmarkStart w:id="5" w:name="_Toc41061712"/>
      <w:r>
        <w:t>Import environment</w:t>
      </w:r>
      <w:bookmarkEnd w:id="5"/>
    </w:p>
    <w:p w14:paraId="189B4C18" w14:textId="35BF5FF0" w:rsidR="00947A85" w:rsidRPr="0061179F" w:rsidRDefault="004E4687" w:rsidP="008F4B2E">
      <w:pPr>
        <w:rPr>
          <w:i/>
          <w:iCs/>
        </w:rPr>
      </w:pPr>
      <w:r>
        <w:t xml:space="preserve">Open Anaconda </w:t>
      </w:r>
      <w:r w:rsidR="00156E3A">
        <w:t xml:space="preserve">Navigator </w:t>
      </w:r>
      <w:r>
        <w:t xml:space="preserve">interface and import env. </w:t>
      </w:r>
      <w:r w:rsidR="001D60ED">
        <w:t>f</w:t>
      </w:r>
      <w:r>
        <w:t xml:space="preserve">rom </w:t>
      </w:r>
      <w:r w:rsidR="001D60ED">
        <w:t xml:space="preserve">the file in </w:t>
      </w:r>
      <w:r w:rsidR="0061179F">
        <w:t>G</w:t>
      </w:r>
      <w:r w:rsidR="001D60ED">
        <w:t>it</w:t>
      </w:r>
      <w:r w:rsidR="0061179F">
        <w:t>H</w:t>
      </w:r>
      <w:r w:rsidR="001D60ED">
        <w:t>ub</w:t>
      </w:r>
      <w:r w:rsidR="0061179F">
        <w:t>, under:</w:t>
      </w:r>
      <w:r w:rsidR="0061179F">
        <w:br/>
      </w:r>
      <w:r w:rsidR="002507BD" w:rsidRPr="0061179F">
        <w:rPr>
          <w:i/>
          <w:iCs/>
        </w:rPr>
        <w:t>HEVS_S8_GIS_Camping</w:t>
      </w:r>
      <w:r w:rsidR="004D5B46" w:rsidRPr="0061179F">
        <w:rPr>
          <w:i/>
          <w:iCs/>
        </w:rPr>
        <w:t xml:space="preserve"> </w:t>
      </w:r>
      <w:r w:rsidR="002507BD" w:rsidRPr="0061179F">
        <w:rPr>
          <w:i/>
          <w:iCs/>
        </w:rPr>
        <w:t>\Doc</w:t>
      </w:r>
      <w:r w:rsidR="004D5B46">
        <w:rPr>
          <w:i/>
          <w:iCs/>
        </w:rPr>
        <w:t>umentation</w:t>
      </w:r>
      <w:r w:rsidR="002507BD" w:rsidRPr="0061179F">
        <w:rPr>
          <w:i/>
          <w:iCs/>
        </w:rPr>
        <w:t>\spec-list.txt</w:t>
      </w:r>
    </w:p>
    <w:p w14:paraId="14EC6290" w14:textId="4269D747" w:rsidR="002507BD" w:rsidRDefault="002507BD" w:rsidP="008F4B2E"/>
    <w:p w14:paraId="71748D04" w14:textId="78038D1F" w:rsidR="0061179F" w:rsidRDefault="0061179F" w:rsidP="008F4B2E">
      <w:pPr>
        <w:pStyle w:val="Titre2"/>
      </w:pPr>
      <w:bookmarkStart w:id="6" w:name="_Toc41061713"/>
      <w:r>
        <w:t>Setup PyCharm</w:t>
      </w:r>
      <w:bookmarkEnd w:id="6"/>
    </w:p>
    <w:p w14:paraId="454BE117" w14:textId="3A51E169" w:rsidR="0061179F" w:rsidRDefault="0061179F" w:rsidP="008F4B2E">
      <w:r>
        <w:t>If you want to work with PyCharm, here are some advices to make it easier:</w:t>
      </w:r>
    </w:p>
    <w:p w14:paraId="5B0890E3" w14:textId="5426CD3C" w:rsidR="002507BD" w:rsidRDefault="0061179F" w:rsidP="008F4B2E">
      <w:r>
        <w:lastRenderedPageBreak/>
        <w:t>First, o</w:t>
      </w:r>
      <w:r w:rsidR="002507BD">
        <w:t xml:space="preserve">pen the folder </w:t>
      </w:r>
      <w:r w:rsidR="00505AA8" w:rsidRPr="0061179F">
        <w:rPr>
          <w:i/>
          <w:iCs/>
        </w:rPr>
        <w:t>HEVS_S8_GIS_Camping\HEVS_S8_GIS_Camping</w:t>
      </w:r>
      <w:r w:rsidR="00505AA8">
        <w:t xml:space="preserve"> in PyCharm as </w:t>
      </w:r>
      <w:r>
        <w:t xml:space="preserve">a </w:t>
      </w:r>
      <w:r w:rsidR="00505AA8">
        <w:t>project.</w:t>
      </w:r>
    </w:p>
    <w:p w14:paraId="5C6007AB" w14:textId="77777777" w:rsidR="008F4B2E" w:rsidRDefault="0061179F" w:rsidP="008F4B2E">
      <w:r>
        <w:t>Then, under Settings &gt; Project &gt; Project Interpreters &gt; add a new interpreter (</w:t>
      </w:r>
      <w:r w:rsidR="008F4B2E">
        <w:t>cogs icon top right).</w:t>
      </w:r>
    </w:p>
    <w:p w14:paraId="322EDF08" w14:textId="4C5F966E" w:rsidR="00F2394C" w:rsidRDefault="008F4B2E" w:rsidP="008F4B2E">
      <w:r>
        <w:rPr>
          <w:noProof/>
        </w:rPr>
        <w:drawing>
          <wp:anchor distT="0" distB="0" distL="114300" distR="114300" simplePos="0" relativeHeight="251668480" behindDoc="0" locked="0" layoutInCell="1" allowOverlap="1" wp14:anchorId="06138B0B" wp14:editId="4BFED93E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720" cy="2458085"/>
            <wp:effectExtent l="19050" t="19050" r="11430" b="18415"/>
            <wp:wrapTopAndBottom/>
            <wp:docPr id="22189096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808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0E41">
        <w:t>Select the python.exe inside the env. you imported previously.</w:t>
      </w:r>
    </w:p>
    <w:p w14:paraId="0B271830" w14:textId="79CCB516" w:rsidR="008F4B2E" w:rsidRDefault="008F4B2E" w:rsidP="008F4B2E"/>
    <w:p w14:paraId="791F9C17" w14:textId="7EB24868" w:rsidR="003D59D1" w:rsidRDefault="008F4B2E" w:rsidP="008F4B2E">
      <w:r>
        <w:rPr>
          <w:noProof/>
        </w:rPr>
        <w:drawing>
          <wp:anchor distT="0" distB="0" distL="114300" distR="114300" simplePos="0" relativeHeight="251669504" behindDoc="0" locked="0" layoutInCell="1" allowOverlap="1" wp14:anchorId="556D3F7F" wp14:editId="06BDFD71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5760720" cy="3863975"/>
            <wp:effectExtent l="19050" t="19050" r="11430" b="22225"/>
            <wp:wrapTopAndBottom/>
            <wp:docPr id="174851130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3975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fter that, i</w:t>
      </w:r>
      <w:r w:rsidR="00251D91">
        <w:t xml:space="preserve">n </w:t>
      </w:r>
      <w:r w:rsidR="003D59D1">
        <w:t>PyCharm</w:t>
      </w:r>
      <w:r>
        <w:t>,</w:t>
      </w:r>
      <w:r w:rsidR="00251D91">
        <w:t xml:space="preserve"> right click on </w:t>
      </w:r>
      <w:r w:rsidR="003D59D1" w:rsidRPr="008F4B2E">
        <w:rPr>
          <w:i/>
          <w:iCs/>
        </w:rPr>
        <w:t>manage.py</w:t>
      </w:r>
      <w:r w:rsidR="003D59D1">
        <w:t xml:space="preserve"> and run.</w:t>
      </w:r>
      <w:r>
        <w:t xml:space="preserve"> </w:t>
      </w:r>
      <w:r w:rsidR="003D59D1">
        <w:t>It won</w:t>
      </w:r>
      <w:r>
        <w:t>’</w:t>
      </w:r>
      <w:r w:rsidR="003D59D1">
        <w:t>t work</w:t>
      </w:r>
      <w:r>
        <w:t>,</w:t>
      </w:r>
      <w:r w:rsidR="003D59D1">
        <w:t xml:space="preserve"> but </w:t>
      </w:r>
      <w:r>
        <w:t xml:space="preserve">it </w:t>
      </w:r>
      <w:r w:rsidR="003D59D1">
        <w:t>will create you a run configuration (drop menu top right).</w:t>
      </w:r>
      <w:r>
        <w:t xml:space="preserve"> You can e</w:t>
      </w:r>
      <w:r w:rsidR="003D59D1">
        <w:t xml:space="preserve">dit the configuration as </w:t>
      </w:r>
      <w:r>
        <w:t>below:</w:t>
      </w:r>
    </w:p>
    <w:p w14:paraId="2C07CCE4" w14:textId="1FD66375" w:rsidR="003D59D1" w:rsidRDefault="003D59D1" w:rsidP="008F4B2E"/>
    <w:p w14:paraId="78CA8A83" w14:textId="22EAA202" w:rsidR="00677476" w:rsidRDefault="00412ADF" w:rsidP="008F4B2E">
      <w:r>
        <w:t>Let PyCharm update everything with the new configuration and run your project.</w:t>
      </w:r>
      <w:r w:rsidR="008F4B2E">
        <w:br/>
      </w:r>
      <w:r w:rsidR="008F4B2E" w:rsidRPr="008F4B2E">
        <w:rPr>
          <w:b/>
          <w:bCs/>
          <w:color w:val="FF0000"/>
        </w:rPr>
        <w:t>Note:</w:t>
      </w:r>
      <w:r w:rsidR="008F4B2E">
        <w:t xml:space="preserve"> i</w:t>
      </w:r>
      <w:r w:rsidR="00D81CF9">
        <w:t xml:space="preserve">nstall from </w:t>
      </w:r>
      <w:r w:rsidR="00180266">
        <w:t>PyCharm terminal</w:t>
      </w:r>
      <w:r w:rsidR="00D81CF9">
        <w:t xml:space="preserve"> any missing module with </w:t>
      </w:r>
      <w:r w:rsidR="00D81CF9" w:rsidRPr="008F4B2E">
        <w:rPr>
          <w:i/>
          <w:iCs/>
        </w:rPr>
        <w:t xml:space="preserve">pip install </w:t>
      </w:r>
      <w:r w:rsidR="008F4B2E" w:rsidRPr="008F4B2E">
        <w:rPr>
          <w:i/>
          <w:iCs/>
        </w:rPr>
        <w:t>[</w:t>
      </w:r>
      <w:r w:rsidR="00D81CF9" w:rsidRPr="008F4B2E">
        <w:rPr>
          <w:i/>
          <w:iCs/>
        </w:rPr>
        <w:t>package</w:t>
      </w:r>
      <w:r w:rsidR="008F4B2E" w:rsidRPr="008F4B2E">
        <w:rPr>
          <w:i/>
          <w:iCs/>
        </w:rPr>
        <w:t xml:space="preserve"> n</w:t>
      </w:r>
      <w:r w:rsidR="00D81CF9" w:rsidRPr="008F4B2E">
        <w:rPr>
          <w:i/>
          <w:iCs/>
        </w:rPr>
        <w:t>ame</w:t>
      </w:r>
      <w:r w:rsidR="008F4B2E" w:rsidRPr="008F4B2E">
        <w:rPr>
          <w:i/>
          <w:iCs/>
        </w:rPr>
        <w:t>]</w:t>
      </w:r>
      <w:r w:rsidR="008F4B2E">
        <w:t>.</w:t>
      </w:r>
    </w:p>
    <w:p w14:paraId="48CE33D3" w14:textId="1E55EF7C" w:rsidR="00380125" w:rsidRDefault="00380125" w:rsidP="008F4B2E"/>
    <w:p w14:paraId="61D129D5" w14:textId="77F14C29" w:rsidR="008F4B2E" w:rsidRDefault="008F4B2E" w:rsidP="008F4B2E">
      <w:pPr>
        <w:pStyle w:val="Titre2"/>
      </w:pPr>
      <w:bookmarkStart w:id="7" w:name="_Toc41061714"/>
      <w:r>
        <w:lastRenderedPageBreak/>
        <w:t>WARNING: Windows users</w:t>
      </w:r>
      <w:bookmarkEnd w:id="7"/>
    </w:p>
    <w:p w14:paraId="069D26CF" w14:textId="36FF2F6E" w:rsidR="00380125" w:rsidRDefault="008F4B2E" w:rsidP="008F4B2E">
      <w:r>
        <w:t xml:space="preserve">It is important to follow </w:t>
      </w:r>
      <w:r w:rsidR="00650EAD">
        <w:t xml:space="preserve">the procedure </w:t>
      </w:r>
      <w:r w:rsidR="001227F2">
        <w:t xml:space="preserve">provided by Django: </w:t>
      </w:r>
      <w:hyperlink r:id="rId24" w:history="1">
        <w:r w:rsidRPr="0005634F">
          <w:rPr>
            <w:rStyle w:val="Lienhypertexte"/>
          </w:rPr>
          <w:t>https://docs.djangoproject.com/en/3.0/ref/contrib/gis/install/#windows</w:t>
        </w:r>
      </w:hyperlink>
      <w:r w:rsidR="001227F2">
        <w:t xml:space="preserve"> </w:t>
      </w:r>
    </w:p>
    <w:p w14:paraId="2FA4BCAB" w14:textId="6CBFB23E" w:rsidR="001227F2" w:rsidRDefault="008F4B2E" w:rsidP="008F4B2E">
      <w:r>
        <w:t>And d</w:t>
      </w:r>
      <w:r w:rsidR="001227F2">
        <w:t xml:space="preserve">on’t forget to install </w:t>
      </w:r>
      <w:r w:rsidR="00AB3CD5" w:rsidRPr="008F4B2E">
        <w:rPr>
          <w:i/>
          <w:iCs/>
        </w:rPr>
        <w:t>OSGeo4W</w:t>
      </w:r>
      <w:r w:rsidR="00AB3CD5">
        <w:t>!</w:t>
      </w:r>
    </w:p>
    <w:p w14:paraId="779053B2" w14:textId="77777777" w:rsidR="001227F2" w:rsidRDefault="001227F2" w:rsidP="008F4B2E"/>
    <w:p w14:paraId="01AD9CA0" w14:textId="117A7A5B" w:rsidR="00380125" w:rsidRDefault="00AB3CD5" w:rsidP="008F4B2E">
      <w:r>
        <w:t xml:space="preserve">Then, verify to have the repositories mentioned at the top of </w:t>
      </w:r>
      <w:r w:rsidRPr="008F4B2E">
        <w:rPr>
          <w:i/>
          <w:iCs/>
        </w:rPr>
        <w:t>settings.py</w:t>
      </w:r>
      <w:r>
        <w:t xml:space="preserve"> </w:t>
      </w:r>
      <w:r w:rsidR="006C7CA6">
        <w:t>installed on your computer</w:t>
      </w:r>
      <w:r w:rsidR="00BD0561">
        <w:t xml:space="preserve"> (and at the same locations!)</w:t>
      </w:r>
      <w:r w:rsidR="002A0787">
        <w:t xml:space="preserve">. </w:t>
      </w:r>
      <w:r w:rsidR="002A0787" w:rsidRPr="002A0787">
        <w:t>If it still doesn't work</w:t>
      </w:r>
      <w:r w:rsidR="002A0787">
        <w:t xml:space="preserve">, </w:t>
      </w:r>
      <w:r w:rsidR="00864511">
        <w:t xml:space="preserve">as last resort, you can create a batch to change your </w:t>
      </w:r>
      <w:r w:rsidR="009B7794">
        <w:t>environment variables.</w:t>
      </w:r>
    </w:p>
    <w:p w14:paraId="31A1EEF3" w14:textId="6366D5C4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OSGEO4W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OSGeo4W</w:t>
      </w:r>
      <w:r w:rsidR="00291306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64</w:t>
      </w:r>
    </w:p>
    <w:p w14:paraId="2C58AFE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YTHON_ROOT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proofErr w:type="gram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:\Users\[</w:t>
      </w:r>
      <w:proofErr w:type="gram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USER]\AppData\Local\Programs\Python\Python38-32</w:t>
      </w:r>
    </w:p>
    <w:p w14:paraId="6161F428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GDAL_DATA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gdal</w:t>
      </w:r>
      <w:proofErr w:type="spellEnd"/>
    </w:p>
    <w:p w14:paraId="05E0934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ROJ_LIB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share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proj</w:t>
      </w:r>
      <w:proofErr w:type="spellEnd"/>
    </w:p>
    <w:p w14:paraId="137FB29D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>set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fr-CH"/>
        </w:rPr>
        <w:t>=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</w:t>
      </w:r>
      <w:proofErr w:type="gramStart"/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</w:t>
      </w:r>
      <w:proofErr w:type="gramEnd"/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PYTHON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;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OSGEO4W_ROOT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bin</w:t>
      </w:r>
    </w:p>
    <w:p w14:paraId="24F3E902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</w:t>
      </w:r>
      <w:r w:rsidRPr="00A35E0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CH"/>
        </w:rPr>
        <w:t xml:space="preserve"> Path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ATH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3C3EBF81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 GDAL_DATA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GDAL_DATA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4E45802B" w14:textId="77777777" w:rsidR="00A35E0A" w:rsidRPr="00A35E0A" w:rsidRDefault="00A35E0A" w:rsidP="008F4B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A35E0A">
        <w:rPr>
          <w:rFonts w:ascii="Courier New" w:eastAsia="Times New Roman" w:hAnsi="Courier New" w:cs="Courier New"/>
          <w:color w:val="0080FF"/>
          <w:sz w:val="20"/>
          <w:szCs w:val="20"/>
          <w:lang w:eastAsia="fr-CH"/>
        </w:rPr>
        <w:t>reg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 xml:space="preserve"> ADD "HKLM\SYSTEM\</w:t>
      </w:r>
      <w:proofErr w:type="spellStart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CurrentControlSet</w:t>
      </w:r>
      <w:proofErr w:type="spellEnd"/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\Control\Session Manager\Environment" /v PROJ_LIB /t REG_EXPAND_SZ /f /d "</w:t>
      </w:r>
      <w:r w:rsidRPr="00A35E0A">
        <w:rPr>
          <w:rFonts w:ascii="Courier New" w:eastAsia="Times New Roman" w:hAnsi="Courier New" w:cs="Courier New"/>
          <w:b/>
          <w:bCs/>
          <w:color w:val="FF8000"/>
          <w:sz w:val="20"/>
          <w:szCs w:val="20"/>
          <w:shd w:val="clear" w:color="auto" w:fill="FCFFF0"/>
          <w:lang w:eastAsia="fr-CH"/>
        </w:rPr>
        <w:t>%PROJ_LIB%</w:t>
      </w:r>
      <w:r w:rsidRPr="00A35E0A">
        <w:rPr>
          <w:rFonts w:ascii="Courier New" w:eastAsia="Times New Roman" w:hAnsi="Courier New" w:cs="Courier New"/>
          <w:color w:val="000000"/>
          <w:sz w:val="20"/>
          <w:szCs w:val="20"/>
          <w:lang w:eastAsia="fr-CH"/>
        </w:rPr>
        <w:t>"</w:t>
      </w:r>
    </w:p>
    <w:p w14:paraId="6563C8D4" w14:textId="401C5BD6" w:rsidR="009B7794" w:rsidRDefault="009B7794" w:rsidP="008F4B2E"/>
    <w:p w14:paraId="1AFBED06" w14:textId="4DC0AF35" w:rsidR="009B7794" w:rsidRDefault="009B7794" w:rsidP="008F4B2E"/>
    <w:p w14:paraId="740E6EA6" w14:textId="02D73133" w:rsidR="00851D18" w:rsidRDefault="00851D18">
      <w:r>
        <w:br w:type="page"/>
      </w:r>
    </w:p>
    <w:p w14:paraId="37DFEDA6" w14:textId="5C917F51" w:rsidR="00452532" w:rsidRPr="008F4B2E" w:rsidRDefault="00452532" w:rsidP="00452532">
      <w:pPr>
        <w:pStyle w:val="Titre1"/>
      </w:pPr>
      <w:bookmarkStart w:id="8" w:name="_Toc41061715"/>
      <w:r>
        <w:lastRenderedPageBreak/>
        <w:t>Design of our project</w:t>
      </w:r>
      <w:bookmarkEnd w:id="8"/>
    </w:p>
    <w:p w14:paraId="78A0D194" w14:textId="766BC97C" w:rsidR="00851D18" w:rsidRDefault="001E1882" w:rsidP="008F4B2E">
      <w:r w:rsidRPr="001E1882">
        <w:t>We dedicated our first Teams meetings at designing our project, by creating some mockups and defining a product backlog (user stories).</w:t>
      </w:r>
    </w:p>
    <w:p w14:paraId="0F580C7F" w14:textId="3FE41E22" w:rsidR="00851D18" w:rsidRDefault="00851D18" w:rsidP="008F4B2E"/>
    <w:p w14:paraId="2D64C875" w14:textId="5009DC4D" w:rsidR="00851D18" w:rsidRDefault="001E1882" w:rsidP="001E1882">
      <w:pPr>
        <w:pStyle w:val="Titre2"/>
      </w:pPr>
      <w:bookmarkStart w:id="9" w:name="_Toc41061716"/>
      <w:r>
        <w:t>Mockups</w:t>
      </w:r>
      <w:bookmarkEnd w:id="9"/>
    </w:p>
    <w:p w14:paraId="396A9B4F" w14:textId="5D1D3B25" w:rsidR="00851D18" w:rsidRPr="001E1882" w:rsidRDefault="001E1882" w:rsidP="008F4B2E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93F35A6" wp14:editId="5E642AD8">
            <wp:simplePos x="0" y="0"/>
            <wp:positionH relativeFrom="margin">
              <wp:align>right</wp:align>
            </wp:positionH>
            <wp:positionV relativeFrom="paragraph">
              <wp:posOffset>454660</wp:posOffset>
            </wp:positionV>
            <wp:extent cx="5760720" cy="3266440"/>
            <wp:effectExtent l="19050" t="19050" r="11430" b="1016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644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 sample of the mockups, but you can find the entire file under </w:t>
      </w:r>
      <w:r w:rsidRPr="001E1882">
        <w:rPr>
          <w:i/>
          <w:iCs/>
        </w:rPr>
        <w:t>HEVS_S8_GIS_Camping\Documentation</w:t>
      </w:r>
      <w:r w:rsidRPr="001E1882">
        <w:rPr>
          <w:i/>
          <w:iCs/>
        </w:rPr>
        <w:t>\</w:t>
      </w:r>
      <w:r w:rsidRPr="001E1882">
        <w:rPr>
          <w:i/>
          <w:iCs/>
        </w:rPr>
        <w:t>camp-map-mockups.pptx</w:t>
      </w:r>
    </w:p>
    <w:p w14:paraId="0953DA37" w14:textId="4004EF40" w:rsidR="00851D18" w:rsidRDefault="00851D18" w:rsidP="008F4B2E"/>
    <w:p w14:paraId="70C35498" w14:textId="4BB2D7BF" w:rsidR="00851D18" w:rsidRDefault="001E1882" w:rsidP="001E1882">
      <w:pPr>
        <w:pStyle w:val="Titre2"/>
      </w:pPr>
      <w:bookmarkStart w:id="10" w:name="_Toc41061717"/>
      <w:r>
        <w:t>Product Backlog</w:t>
      </w:r>
      <w:bookmarkEnd w:id="10"/>
    </w:p>
    <w:p w14:paraId="0EF44C64" w14:textId="3219F746" w:rsidR="001E1882" w:rsidRPr="001E1882" w:rsidRDefault="001E1882" w:rsidP="001E1882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F92EFE" wp14:editId="181DDAA4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5358365" cy="1562100"/>
            <wp:effectExtent l="19050" t="19050" r="13970" b="1905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365" cy="156210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Here is an overview of the product backlog we defined, but again, you can find the entire file under </w:t>
      </w:r>
      <w:r w:rsidRPr="001E1882">
        <w:rPr>
          <w:i/>
          <w:iCs/>
        </w:rPr>
        <w:t>HEVS_S8_GIS_Camping\Documentation\Product Backlog.xlsx</w:t>
      </w:r>
    </w:p>
    <w:p w14:paraId="2CB771A5" w14:textId="223AA098" w:rsidR="00851D18" w:rsidRDefault="00851D18" w:rsidP="008F4B2E"/>
    <w:p w14:paraId="3E2F9E84" w14:textId="3EE04B6B" w:rsidR="001E1882" w:rsidRDefault="001E1882" w:rsidP="008F4B2E"/>
    <w:p w14:paraId="3DBA1FD6" w14:textId="45F640DE" w:rsidR="001E1882" w:rsidRDefault="00CE35F9" w:rsidP="00CE35F9">
      <w:pPr>
        <w:pStyle w:val="Titre1"/>
      </w:pPr>
      <w:bookmarkStart w:id="11" w:name="_Toc41061718"/>
      <w:r>
        <w:lastRenderedPageBreak/>
        <w:t>User authentication part</w:t>
      </w:r>
      <w:bookmarkEnd w:id="11"/>
    </w:p>
    <w:p w14:paraId="27C60B82" w14:textId="4BD40AFF" w:rsidR="001E1882" w:rsidRDefault="00CE35F9" w:rsidP="008F4B2E">
      <w:r w:rsidRPr="00CE35F9">
        <w:t>Our wish was to manage users (especially camper and manager roles).</w:t>
      </w:r>
      <w:r>
        <w:t xml:space="preserve"> </w:t>
      </w:r>
      <w:r w:rsidRPr="00CE35F9">
        <w:t>The manager can be created from the admin console, since it is the superuser proposed by Django.</w:t>
      </w:r>
      <w:r>
        <w:t xml:space="preserve"> </w:t>
      </w:r>
      <w:r w:rsidRPr="00CE35F9">
        <w:t>We have already created the default superuser</w:t>
      </w:r>
      <w:r>
        <w:t xml:space="preserve">: </w:t>
      </w:r>
      <w:r w:rsidRPr="00CE35F9">
        <w:rPr>
          <w:b/>
          <w:bCs/>
        </w:rPr>
        <w:t>name</w:t>
      </w:r>
      <w:r>
        <w:t xml:space="preserve"> </w:t>
      </w:r>
      <w:r w:rsidRPr="00CE35F9">
        <w:rPr>
          <w:b/>
          <w:bCs/>
        </w:rPr>
        <w:t xml:space="preserve">&gt; </w:t>
      </w:r>
      <w:r>
        <w:t xml:space="preserve">admin and </w:t>
      </w:r>
      <w:r w:rsidRPr="00CE35F9">
        <w:rPr>
          <w:b/>
          <w:bCs/>
        </w:rPr>
        <w:t>password &gt;</w:t>
      </w:r>
      <w:r>
        <w:t xml:space="preserve"> </w:t>
      </w:r>
      <w:proofErr w:type="spellStart"/>
      <w:r>
        <w:t>adminPWD</w:t>
      </w:r>
      <w:proofErr w:type="spellEnd"/>
      <w:r>
        <w:t>.</w:t>
      </w:r>
    </w:p>
    <w:p w14:paraId="20B6ABE2" w14:textId="3FA0C0B6" w:rsidR="00CE35F9" w:rsidRDefault="00CE35F9" w:rsidP="008F4B2E">
      <w:r w:rsidRPr="00CE35F9">
        <w:t xml:space="preserve">For the camper accounts, we wanted something </w:t>
      </w:r>
      <w:r>
        <w:t>as in “</w:t>
      </w:r>
      <w:r w:rsidRPr="00CE35F9">
        <w:t>real</w:t>
      </w:r>
      <w:r>
        <w:t>ity”</w:t>
      </w:r>
      <w:r w:rsidRPr="00CE35F9">
        <w:t>. That is, users can create their account from the frontend.</w:t>
      </w:r>
    </w:p>
    <w:p w14:paraId="74F12EE5" w14:textId="0D6572A4" w:rsidR="001E1882" w:rsidRDefault="001E1882" w:rsidP="008F4B2E"/>
    <w:p w14:paraId="07EBA392" w14:textId="06AEC13C" w:rsidR="00CE35F9" w:rsidRDefault="00CE35F9" w:rsidP="00CE35F9">
      <w:pPr>
        <w:pStyle w:val="Titre2"/>
      </w:pPr>
      <w:bookmarkStart w:id="12" w:name="_Toc41061719"/>
      <w:r>
        <w:t>Integrated module inside Django</w:t>
      </w:r>
      <w:bookmarkEnd w:id="12"/>
    </w:p>
    <w:p w14:paraId="3457B76C" w14:textId="026BF3C5" w:rsidR="001E1882" w:rsidRDefault="00CE35F9" w:rsidP="008F4B2E">
      <w:r>
        <w:t>We used the module proposed by Django for the u</w:t>
      </w:r>
      <w:r w:rsidRPr="00CE35F9">
        <w:t>ser authentication</w:t>
      </w:r>
      <w:r>
        <w:t xml:space="preserve">, which is </w:t>
      </w:r>
      <w:proofErr w:type="spellStart"/>
      <w:r w:rsidRPr="00CE35F9">
        <w:rPr>
          <w:i/>
          <w:iCs/>
        </w:rPr>
        <w:t>django.contrib.auth</w:t>
      </w:r>
      <w:proofErr w:type="spellEnd"/>
      <w:r>
        <w:t>.</w:t>
      </w:r>
    </w:p>
    <w:p w14:paraId="54EEE814" w14:textId="7DEA0C2A" w:rsidR="00723E80" w:rsidRDefault="00723E80" w:rsidP="008F4B2E">
      <w:r>
        <w:rPr>
          <w:noProof/>
        </w:rPr>
        <w:drawing>
          <wp:anchor distT="0" distB="0" distL="114300" distR="114300" simplePos="0" relativeHeight="251672576" behindDoc="0" locked="0" layoutInCell="1" allowOverlap="1" wp14:anchorId="49BC92BE" wp14:editId="00DD2EFA">
            <wp:simplePos x="0" y="0"/>
            <wp:positionH relativeFrom="margin">
              <wp:align>center</wp:align>
            </wp:positionH>
            <wp:positionV relativeFrom="paragraph">
              <wp:posOffset>452755</wp:posOffset>
            </wp:positionV>
            <wp:extent cx="2971165" cy="1912620"/>
            <wp:effectExtent l="19050" t="19050" r="19685" b="1143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912620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5F9" w:rsidRPr="00CE35F9">
        <w:t xml:space="preserve">To do this, simply check that the module is in the </w:t>
      </w:r>
      <w:r w:rsidR="00CE35F9" w:rsidRPr="00CE35F9">
        <w:rPr>
          <w:i/>
          <w:iCs/>
        </w:rPr>
        <w:t>INSTALLED_APPS</w:t>
      </w:r>
      <w:r w:rsidR="00CE35F9" w:rsidRPr="00CE35F9">
        <w:t xml:space="preserve"> of </w:t>
      </w:r>
      <w:r w:rsidR="00CE35F9" w:rsidRPr="00CE35F9">
        <w:rPr>
          <w:i/>
          <w:iCs/>
        </w:rPr>
        <w:t>settings.py</w:t>
      </w:r>
      <w:r w:rsidR="00CE35F9" w:rsidRPr="00CE35F9">
        <w:t xml:space="preserve"> (normally it is there by default).</w:t>
      </w:r>
    </w:p>
    <w:p w14:paraId="74AB1D0C" w14:textId="628E0887" w:rsidR="00723E80" w:rsidRDefault="00723E80" w:rsidP="008F4B2E"/>
    <w:p w14:paraId="251A1F09" w14:textId="6669BBCA" w:rsidR="001E1882" w:rsidRDefault="00723E80" w:rsidP="008F4B2E">
      <w:r>
        <w:rPr>
          <w:noProof/>
        </w:rPr>
        <w:drawing>
          <wp:anchor distT="0" distB="0" distL="114300" distR="114300" simplePos="0" relativeHeight="251673600" behindDoc="0" locked="0" layoutInCell="1" allowOverlap="1" wp14:anchorId="49445FF2" wp14:editId="40F65DFA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2766300" cy="1928027"/>
            <wp:effectExtent l="19050" t="19050" r="15240" b="1524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928027"/>
                    </a:xfrm>
                    <a:prstGeom prst="rect">
                      <a:avLst/>
                    </a:prstGeom>
                    <a:ln>
                      <a:solidFill>
                        <a:srgbClr val="0076B4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rst, t</w:t>
      </w:r>
      <w:r w:rsidRPr="00723E80">
        <w:t xml:space="preserve">o make this part work in synchronization with the database, you </w:t>
      </w:r>
      <w:proofErr w:type="gramStart"/>
      <w:r w:rsidRPr="00723E80">
        <w:t>have to</w:t>
      </w:r>
      <w:proofErr w:type="gramEnd"/>
      <w:r w:rsidRPr="00723E80">
        <w:t xml:space="preserve"> </w:t>
      </w:r>
      <w:r>
        <w:t>make migrations</w:t>
      </w:r>
      <w:r w:rsidRPr="00723E80">
        <w:t xml:space="preserve"> for the application</w:t>
      </w:r>
      <w:r>
        <w:t xml:space="preserve">: </w:t>
      </w:r>
      <w:r w:rsidRPr="00723E80">
        <w:rPr>
          <w:b/>
          <w:bCs/>
          <w:i/>
          <w:iCs/>
        </w:rPr>
        <w:t xml:space="preserve">python manage.py </w:t>
      </w:r>
      <w:proofErr w:type="spellStart"/>
      <w:r w:rsidRPr="00723E80">
        <w:rPr>
          <w:b/>
          <w:bCs/>
          <w:i/>
          <w:iCs/>
        </w:rPr>
        <w:t>makemigrations</w:t>
      </w:r>
      <w:proofErr w:type="spellEnd"/>
      <w:r w:rsidRPr="00723E80">
        <w:rPr>
          <w:b/>
          <w:bCs/>
          <w:i/>
          <w:iCs/>
        </w:rPr>
        <w:t xml:space="preserve"> [app name]</w:t>
      </w:r>
      <w:r>
        <w:rPr>
          <w:b/>
          <w:bCs/>
          <w:i/>
          <w:iCs/>
        </w:rPr>
        <w:t xml:space="preserve"> </w:t>
      </w:r>
      <w:r>
        <w:t xml:space="preserve">and then, migrate the project: </w:t>
      </w:r>
      <w:r w:rsidRPr="00723E80">
        <w:rPr>
          <w:b/>
          <w:bCs/>
          <w:i/>
          <w:iCs/>
        </w:rPr>
        <w:t>python manage.py migrate</w:t>
      </w:r>
      <w:r>
        <w:t>. This action will add all required tables inside the database.</w:t>
      </w:r>
    </w:p>
    <w:p w14:paraId="6C6F37AB" w14:textId="0F27014E" w:rsidR="00723E80" w:rsidRDefault="00723E80" w:rsidP="008F4B2E"/>
    <w:p w14:paraId="7BD73095" w14:textId="1AE7BB2D" w:rsidR="00723E80" w:rsidRPr="005720F5" w:rsidRDefault="00723E80" w:rsidP="008F4B2E">
      <w:r w:rsidRPr="00723E80">
        <w:rPr>
          <w:b/>
          <w:bCs/>
          <w:color w:val="FF0000"/>
        </w:rPr>
        <w:t>Note:</w:t>
      </w:r>
      <w:r w:rsidRPr="00723E80">
        <w:rPr>
          <w:color w:val="FF0000"/>
        </w:rPr>
        <w:t xml:space="preserve"> </w:t>
      </w:r>
      <w:r>
        <w:t xml:space="preserve">when it’s done, it’s important to change one property inside the </w:t>
      </w:r>
      <w:proofErr w:type="spellStart"/>
      <w:r w:rsidRPr="005720F5">
        <w:rPr>
          <w:i/>
          <w:iCs/>
        </w:rPr>
        <w:t>auth_user</w:t>
      </w:r>
      <w:proofErr w:type="spellEnd"/>
      <w:r>
        <w:t xml:space="preserve"> table.</w:t>
      </w:r>
      <w:r w:rsidR="005720F5">
        <w:t xml:space="preserve"> To perform this, you can right click on the table &gt; Properties. Then, under </w:t>
      </w:r>
      <w:r w:rsidR="005720F5" w:rsidRPr="005720F5">
        <w:rPr>
          <w:i/>
          <w:iCs/>
        </w:rPr>
        <w:t xml:space="preserve">Columns </w:t>
      </w:r>
      <w:r w:rsidR="005720F5">
        <w:t xml:space="preserve">tab, just change </w:t>
      </w:r>
      <w:proofErr w:type="spellStart"/>
      <w:r w:rsidR="005720F5" w:rsidRPr="005720F5">
        <w:rPr>
          <w:i/>
          <w:iCs/>
        </w:rPr>
        <w:t>last_login</w:t>
      </w:r>
      <w:proofErr w:type="spellEnd"/>
      <w:r w:rsidR="005720F5">
        <w:t xml:space="preserve"> field to </w:t>
      </w:r>
      <w:r w:rsidR="005720F5" w:rsidRPr="005720F5">
        <w:rPr>
          <w:b/>
          <w:bCs/>
          <w:i/>
          <w:iCs/>
        </w:rPr>
        <w:t>Not NULL = No</w:t>
      </w:r>
      <w:r w:rsidR="005720F5">
        <w:rPr>
          <w:b/>
          <w:bCs/>
          <w:i/>
          <w:iCs/>
        </w:rPr>
        <w:t xml:space="preserve"> </w:t>
      </w:r>
      <w:r w:rsidR="005720F5" w:rsidRPr="005720F5">
        <w:t>(</w:t>
      </w:r>
      <w:r w:rsidR="005720F5" w:rsidRPr="005720F5">
        <w:t>otherwise it can cause some bugs</w:t>
      </w:r>
      <w:r w:rsidR="005720F5">
        <w:t>)</w:t>
      </w:r>
      <w:r w:rsidR="005720F5" w:rsidRPr="005720F5">
        <w:t>.</w:t>
      </w:r>
    </w:p>
    <w:p w14:paraId="1FF6F7B1" w14:textId="443FBEF7" w:rsidR="00723E80" w:rsidRDefault="00D13BBE" w:rsidP="00D13BBE">
      <w:pPr>
        <w:pStyle w:val="Titre2"/>
      </w:pPr>
      <w:bookmarkStart w:id="13" w:name="_Toc41061720"/>
      <w:r>
        <w:lastRenderedPageBreak/>
        <w:t>Custom registration form</w:t>
      </w:r>
      <w:bookmarkEnd w:id="13"/>
    </w:p>
    <w:p w14:paraId="59699747" w14:textId="42DD53FD" w:rsidR="00A612A9" w:rsidRDefault="00A612A9" w:rsidP="008F4B2E"/>
    <w:p w14:paraId="3FEBEF8B" w14:textId="59519125" w:rsidR="00A612A9" w:rsidRDefault="00A612A9" w:rsidP="008F4B2E"/>
    <w:p w14:paraId="293A16A1" w14:textId="3482DE54" w:rsidR="00A612A9" w:rsidRDefault="00A612A9" w:rsidP="008F4B2E"/>
    <w:p w14:paraId="1B980D11" w14:textId="333A02C5" w:rsidR="00A612A9" w:rsidRDefault="00A612A9" w:rsidP="008F4B2E"/>
    <w:p w14:paraId="5388FEE1" w14:textId="40741596" w:rsidR="00A612A9" w:rsidRDefault="00A612A9" w:rsidP="008F4B2E"/>
    <w:p w14:paraId="406CED77" w14:textId="2DDEBD22" w:rsidR="003266E6" w:rsidRDefault="003266E6" w:rsidP="008F4B2E"/>
    <w:p w14:paraId="550A7F17" w14:textId="0EBA88F9" w:rsidR="003266E6" w:rsidRDefault="003266E6" w:rsidP="008F4B2E"/>
    <w:p w14:paraId="2525765A" w14:textId="293A0F85" w:rsidR="003266E6" w:rsidRDefault="003266E6" w:rsidP="008F4B2E"/>
    <w:p w14:paraId="33723D54" w14:textId="40A79B74" w:rsidR="003266E6" w:rsidRDefault="003266E6">
      <w:r>
        <w:br w:type="page"/>
      </w:r>
    </w:p>
    <w:p w14:paraId="7903861B" w14:textId="26971D89" w:rsidR="003266E6" w:rsidRDefault="003266E6" w:rsidP="003266E6">
      <w:pPr>
        <w:pStyle w:val="Titre1"/>
      </w:pPr>
      <w:bookmarkStart w:id="14" w:name="_Toc41061721"/>
      <w:r>
        <w:lastRenderedPageBreak/>
        <w:t>Other parts…?</w:t>
      </w:r>
      <w:bookmarkEnd w:id="14"/>
    </w:p>
    <w:p w14:paraId="2374DA3D" w14:textId="54E512DA" w:rsidR="00A612A9" w:rsidRDefault="00A612A9" w:rsidP="008F4B2E"/>
    <w:p w14:paraId="731113FA" w14:textId="71385567" w:rsidR="00A612A9" w:rsidRDefault="00A612A9" w:rsidP="008F4B2E"/>
    <w:p w14:paraId="19314CBA" w14:textId="13593C3D" w:rsidR="00A612A9" w:rsidRDefault="00A612A9" w:rsidP="008F4B2E"/>
    <w:p w14:paraId="61689A45" w14:textId="77777777" w:rsidR="00A612A9" w:rsidRPr="00723E80" w:rsidRDefault="00A612A9" w:rsidP="008F4B2E"/>
    <w:p w14:paraId="52F1AFBE" w14:textId="7A22F3E4" w:rsidR="00380125" w:rsidRDefault="00380125" w:rsidP="008F4B2E"/>
    <w:sectPr w:rsidR="00380125" w:rsidSect="00B45A05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0A352" w14:textId="77777777" w:rsidR="003048DB" w:rsidRDefault="003048DB" w:rsidP="00B45A05">
      <w:pPr>
        <w:spacing w:after="0" w:line="240" w:lineRule="auto"/>
      </w:pPr>
      <w:r>
        <w:separator/>
      </w:r>
    </w:p>
    <w:p w14:paraId="5AE62B8E" w14:textId="77777777" w:rsidR="003048DB" w:rsidRDefault="003048DB"/>
  </w:endnote>
  <w:endnote w:type="continuationSeparator" w:id="0">
    <w:p w14:paraId="686C347E" w14:textId="77777777" w:rsidR="003048DB" w:rsidRDefault="003048DB" w:rsidP="00B45A05">
      <w:pPr>
        <w:spacing w:after="0" w:line="240" w:lineRule="auto"/>
      </w:pPr>
      <w:r>
        <w:continuationSeparator/>
      </w:r>
    </w:p>
    <w:p w14:paraId="1A26AD54" w14:textId="77777777" w:rsidR="003048DB" w:rsidRDefault="00304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E2F" w14:textId="64BFB751" w:rsidR="00000000" w:rsidRPr="0061179F" w:rsidRDefault="0061179F" w:rsidP="0061179F">
    <w:pPr>
      <w:pStyle w:val="Pieddepage"/>
      <w:rPr>
        <w:color w:val="808080" w:themeColor="background1" w:themeShade="80"/>
      </w:rPr>
    </w:pPr>
    <w:r w:rsidRPr="0061179F">
      <w:rPr>
        <w:rFonts w:ascii="Arial" w:hAnsi="Arial" w:cs="Arial"/>
        <w:noProof/>
        <w:color w:val="808080" w:themeColor="background1" w:themeShade="80"/>
        <w:lang w:eastAsia="fr-CH"/>
      </w:rPr>
      <w:drawing>
        <wp:anchor distT="0" distB="0" distL="114300" distR="114300" simplePos="0" relativeHeight="251659264" behindDoc="0" locked="0" layoutInCell="1" allowOverlap="1" wp14:anchorId="69867721" wp14:editId="129CF873">
          <wp:simplePos x="0" y="0"/>
          <wp:positionH relativeFrom="margin">
            <wp:posOffset>0</wp:posOffset>
          </wp:positionH>
          <wp:positionV relativeFrom="paragraph">
            <wp:posOffset>-99060</wp:posOffset>
          </wp:positionV>
          <wp:extent cx="407021" cy="358140"/>
          <wp:effectExtent l="0" t="0" r="0" b="381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S-S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250" t="65580" r="30109"/>
                  <a:stretch/>
                </pic:blipFill>
                <pic:spPr bwMode="auto">
                  <a:xfrm>
                    <a:off x="0" y="0"/>
                    <a:ext cx="407021" cy="358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tab/>
    </w:r>
    <w:r w:rsidR="00B45A05" w:rsidRPr="0061179F">
      <w:rPr>
        <w:color w:val="808080" w:themeColor="background1" w:themeShade="80"/>
      </w:rPr>
      <w:fldChar w:fldCharType="begin"/>
    </w:r>
    <w:r w:rsidR="00B45A05" w:rsidRPr="0061179F">
      <w:rPr>
        <w:color w:val="808080" w:themeColor="background1" w:themeShade="80"/>
      </w:rPr>
      <w:instrText xml:space="preserve"> PAGE  \* Arabic  \* MERGEFORMAT </w:instrText>
    </w:r>
    <w:r w:rsidR="00B45A05" w:rsidRPr="0061179F">
      <w:rPr>
        <w:color w:val="808080" w:themeColor="background1" w:themeShade="80"/>
      </w:rPr>
      <w:fldChar w:fldCharType="separate"/>
    </w:r>
    <w:r w:rsidR="00B45A05" w:rsidRPr="0061179F">
      <w:rPr>
        <w:noProof/>
        <w:color w:val="808080" w:themeColor="background1" w:themeShade="80"/>
      </w:rPr>
      <w:t>1</w:t>
    </w:r>
    <w:r w:rsidR="00B45A05" w:rsidRPr="0061179F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8496A" w14:textId="77777777" w:rsidR="003048DB" w:rsidRDefault="003048DB" w:rsidP="00B45A05">
      <w:pPr>
        <w:spacing w:after="0" w:line="240" w:lineRule="auto"/>
      </w:pPr>
      <w:r>
        <w:separator/>
      </w:r>
    </w:p>
    <w:p w14:paraId="00355043" w14:textId="77777777" w:rsidR="003048DB" w:rsidRDefault="003048DB"/>
  </w:footnote>
  <w:footnote w:type="continuationSeparator" w:id="0">
    <w:p w14:paraId="0806E100" w14:textId="77777777" w:rsidR="003048DB" w:rsidRDefault="003048DB" w:rsidP="00B45A05">
      <w:pPr>
        <w:spacing w:after="0" w:line="240" w:lineRule="auto"/>
      </w:pPr>
      <w:r>
        <w:continuationSeparator/>
      </w:r>
    </w:p>
    <w:p w14:paraId="0AF2710F" w14:textId="77777777" w:rsidR="003048DB" w:rsidRDefault="00304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76615" w14:textId="061A4730" w:rsidR="00B45A05" w:rsidRPr="0061179F" w:rsidRDefault="00B45A05">
    <w:pPr>
      <w:pStyle w:val="En-tte"/>
      <w:rPr>
        <w:color w:val="808080" w:themeColor="background1" w:themeShade="80"/>
        <w:lang w:val="fr-CH"/>
      </w:rPr>
    </w:pPr>
    <w:r w:rsidRPr="0061179F">
      <w:rPr>
        <w:color w:val="808080" w:themeColor="background1" w:themeShade="80"/>
        <w:lang w:val="fr-CH"/>
      </w:rPr>
      <w:t xml:space="preserve">Pierre ANKEN – Montaine BURGER – </w:t>
    </w:r>
    <w:proofErr w:type="spellStart"/>
    <w:r w:rsidRPr="0061179F">
      <w:rPr>
        <w:color w:val="808080" w:themeColor="background1" w:themeShade="80"/>
        <w:lang w:val="fr-CH"/>
      </w:rPr>
      <w:t>Nghi</w:t>
    </w:r>
    <w:proofErr w:type="spellEnd"/>
    <w:r w:rsidRPr="0061179F">
      <w:rPr>
        <w:color w:val="808080" w:themeColor="background1" w:themeShade="80"/>
        <w:lang w:val="fr-CH"/>
      </w:rPr>
      <w:t xml:space="preserve"> TRAN</w:t>
    </w:r>
  </w:p>
  <w:p w14:paraId="263AF40E" w14:textId="77777777" w:rsidR="00000000" w:rsidRDefault="003048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44838"/>
    <w:multiLevelType w:val="hybridMultilevel"/>
    <w:tmpl w:val="B172F86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512E4"/>
    <w:multiLevelType w:val="hybridMultilevel"/>
    <w:tmpl w:val="F3F23C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91E42"/>
    <w:multiLevelType w:val="hybridMultilevel"/>
    <w:tmpl w:val="3F5C09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431"/>
    <w:rsid w:val="000A794B"/>
    <w:rsid w:val="001227F2"/>
    <w:rsid w:val="00137FE1"/>
    <w:rsid w:val="00156E3A"/>
    <w:rsid w:val="00180266"/>
    <w:rsid w:val="001B57AA"/>
    <w:rsid w:val="001D60ED"/>
    <w:rsid w:val="001E1882"/>
    <w:rsid w:val="00210E41"/>
    <w:rsid w:val="002507BD"/>
    <w:rsid w:val="00251D91"/>
    <w:rsid w:val="00291306"/>
    <w:rsid w:val="002A0787"/>
    <w:rsid w:val="003048DB"/>
    <w:rsid w:val="003266E6"/>
    <w:rsid w:val="00380125"/>
    <w:rsid w:val="003D59D1"/>
    <w:rsid w:val="00412ADF"/>
    <w:rsid w:val="00452532"/>
    <w:rsid w:val="004D5B46"/>
    <w:rsid w:val="004E4687"/>
    <w:rsid w:val="00505AA8"/>
    <w:rsid w:val="005720F5"/>
    <w:rsid w:val="0059057C"/>
    <w:rsid w:val="0061179F"/>
    <w:rsid w:val="00637285"/>
    <w:rsid w:val="006420D4"/>
    <w:rsid w:val="00650EAD"/>
    <w:rsid w:val="00677476"/>
    <w:rsid w:val="006C182B"/>
    <w:rsid w:val="006C7CA6"/>
    <w:rsid w:val="006E113F"/>
    <w:rsid w:val="00710449"/>
    <w:rsid w:val="00721A57"/>
    <w:rsid w:val="00723E80"/>
    <w:rsid w:val="007630BC"/>
    <w:rsid w:val="00776A44"/>
    <w:rsid w:val="00851D18"/>
    <w:rsid w:val="00864511"/>
    <w:rsid w:val="0089515C"/>
    <w:rsid w:val="008F4B2E"/>
    <w:rsid w:val="00947A85"/>
    <w:rsid w:val="009B7794"/>
    <w:rsid w:val="009E56A7"/>
    <w:rsid w:val="009F5FA7"/>
    <w:rsid w:val="00A35E0A"/>
    <w:rsid w:val="00A612A9"/>
    <w:rsid w:val="00AB3CD5"/>
    <w:rsid w:val="00AB45CD"/>
    <w:rsid w:val="00B30829"/>
    <w:rsid w:val="00B45A05"/>
    <w:rsid w:val="00BD0561"/>
    <w:rsid w:val="00C13F56"/>
    <w:rsid w:val="00C30FDD"/>
    <w:rsid w:val="00CE35F9"/>
    <w:rsid w:val="00D04431"/>
    <w:rsid w:val="00D13BBE"/>
    <w:rsid w:val="00D1447F"/>
    <w:rsid w:val="00D31FD2"/>
    <w:rsid w:val="00D81CF9"/>
    <w:rsid w:val="00E26091"/>
    <w:rsid w:val="00F2394C"/>
    <w:rsid w:val="00F7663A"/>
    <w:rsid w:val="00FA0236"/>
    <w:rsid w:val="22DFF164"/>
    <w:rsid w:val="312E9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F4F3B"/>
  <w15:chartTrackingRefBased/>
  <w15:docId w15:val="{FC27C7F0-576B-4BCA-9BE3-1CBC290BE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F4B2E"/>
    <w:pPr>
      <w:spacing w:after="480"/>
      <w:jc w:val="center"/>
      <w:outlineLvl w:val="0"/>
    </w:pPr>
    <w:rPr>
      <w:b/>
      <w:bCs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179F"/>
    <w:pPr>
      <w:pBdr>
        <w:top w:val="single" w:sz="8" w:space="1" w:color="auto"/>
      </w:pBdr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5A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FA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5F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F5FA7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F4B2E"/>
    <w:rPr>
      <w:b/>
      <w:bCs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61179F"/>
    <w:rPr>
      <w:b/>
      <w:bCs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829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B30829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851D18"/>
    <w:pPr>
      <w:tabs>
        <w:tab w:val="right" w:leader="dot" w:pos="9062"/>
      </w:tabs>
      <w:spacing w:after="100"/>
    </w:pPr>
    <w:rPr>
      <w:b/>
      <w:bCs/>
      <w:noProof/>
    </w:rPr>
  </w:style>
  <w:style w:type="character" w:customStyle="1" w:styleId="sc21">
    <w:name w:val="sc21"/>
    <w:basedOn w:val="Policepardfaut"/>
    <w:rsid w:val="00A35E0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A35E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Policepardfaut"/>
    <w:rsid w:val="00A35E0A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61">
    <w:name w:val="sc61"/>
    <w:basedOn w:val="Policepardfaut"/>
    <w:rsid w:val="00A35E0A"/>
    <w:rPr>
      <w:rFonts w:ascii="Courier New" w:hAnsi="Courier New" w:cs="Courier New" w:hint="default"/>
      <w:b/>
      <w:bCs/>
      <w:color w:val="FF8000"/>
      <w:sz w:val="20"/>
      <w:szCs w:val="20"/>
      <w:shd w:val="clear" w:color="auto" w:fill="FCFFF0"/>
    </w:rPr>
  </w:style>
  <w:style w:type="character" w:customStyle="1" w:styleId="sc51">
    <w:name w:val="sc51"/>
    <w:basedOn w:val="Policepardfaut"/>
    <w:rsid w:val="00A35E0A"/>
    <w:rPr>
      <w:rFonts w:ascii="Courier New" w:hAnsi="Courier New" w:cs="Courier New" w:hint="default"/>
      <w:color w:val="0080F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9515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9515C"/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rsid w:val="00B45A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5A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45A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5A0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ostgresql.org/download/window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djangoproject.com/en/3.0/ref/contrib/gis/install/#windows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PierreAnken/HEVS_S8_GIS_Camping.gi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566AD966CD448CA5D1A0D1AA212A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004A6C-010B-4FF4-8D62-9DDB0B8F5B37}"/>
      </w:docPartPr>
      <w:docPartBody>
        <w:p w:rsidR="00000000" w:rsidRDefault="00E3767A" w:rsidP="00E3767A">
          <w:pPr>
            <w:pStyle w:val="F4566AD966CD448CA5D1A0D1AA212A0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43C679082EE429297DECA1948D452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070829-1F06-4830-AEC9-9C95F65B0991}"/>
      </w:docPartPr>
      <w:docPartBody>
        <w:p w:rsidR="00000000" w:rsidRDefault="00E3767A" w:rsidP="00E3767A">
          <w:pPr>
            <w:pStyle w:val="543C679082EE429297DECA1948D45274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67A"/>
    <w:rsid w:val="00D35D76"/>
    <w:rsid w:val="00E3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F82F2542D3E455686AF1460B4E166D4">
    <w:name w:val="AF82F2542D3E455686AF1460B4E166D4"/>
    <w:rsid w:val="00E3767A"/>
  </w:style>
  <w:style w:type="paragraph" w:customStyle="1" w:styleId="F4566AD966CD448CA5D1A0D1AA212A03">
    <w:name w:val="F4566AD966CD448CA5D1A0D1AA212A03"/>
    <w:rsid w:val="00E3767A"/>
  </w:style>
  <w:style w:type="paragraph" w:customStyle="1" w:styleId="543C679082EE429297DECA1948D45274">
    <w:name w:val="543C679082EE429297DECA1948D45274"/>
    <w:rsid w:val="00E3767A"/>
  </w:style>
  <w:style w:type="paragraph" w:customStyle="1" w:styleId="3529A0834E864D0E95E7677E4ADD0B39">
    <w:name w:val="3529A0834E864D0E95E7677E4ADD0B39"/>
    <w:rsid w:val="00E3767A"/>
  </w:style>
  <w:style w:type="paragraph" w:customStyle="1" w:styleId="A623C67B03EE42C4A21E7AE20E55546D">
    <w:name w:val="A623C67B03EE42C4A21E7AE20E55546D"/>
    <w:rsid w:val="00E376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BE93E7ADFCA44ABC37A8196A20EF6C" ma:contentTypeVersion="6" ma:contentTypeDescription="Crée un document." ma:contentTypeScope="" ma:versionID="a88d7810283389e387c8f42efea5eed1">
  <xsd:schema xmlns:xsd="http://www.w3.org/2001/XMLSchema" xmlns:xs="http://www.w3.org/2001/XMLSchema" xmlns:p="http://schemas.microsoft.com/office/2006/metadata/properties" xmlns:ns2="7adb4e8b-d300-4cd5-9a58-d1eb454a1459" targetNamespace="http://schemas.microsoft.com/office/2006/metadata/properties" ma:root="true" ma:fieldsID="463fee123a721f521717f4a1814532ae" ns2:_="">
    <xsd:import namespace="7adb4e8b-d300-4cd5-9a58-d1eb454a14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4e8b-d300-4cd5-9a58-d1eb454a14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8394-D24C-4274-8A6B-1B6078F3F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37AB6D-53FC-43B1-A91E-B4B47B038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D585E4-3A10-4BC1-BA4E-5E72F9D7B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b4e8b-d300-4cd5-9a58-d1eb454a1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5C4666-0736-49F4-BCE2-9B52E9A7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</Pages>
  <Words>910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ing Project</dc:title>
  <dc:subject>Module 646, Option GIS-Python</dc:subject>
  <dc:creator/>
  <cp:keywords/>
  <dc:description/>
  <cp:lastModifiedBy>Burger Montaine</cp:lastModifiedBy>
  <cp:revision>37</cp:revision>
  <dcterms:created xsi:type="dcterms:W3CDTF">2020-04-30T10:45:00Z</dcterms:created>
  <dcterms:modified xsi:type="dcterms:W3CDTF">2020-05-2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BE93E7ADFCA44ABC37A8196A20EF6C</vt:lpwstr>
  </property>
</Properties>
</file>